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  第15卷  宋词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  第15卷  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849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唐诗宋词  第15卷  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